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Pr="00B80048" w:rsidRDefault="00230DB0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>
        <w:rPr>
          <w:rFonts w:eastAsiaTheme="minorHAnsi"/>
          <w:color w:val="1A1A1A"/>
          <w:lang w:val="en-US"/>
        </w:rPr>
        <w:t>Opština Irig, ul. Vojvode Putnika 1, 22406 Irig, PIB 101383958, MB 08032165</w:t>
      </w:r>
      <w:r w:rsidR="00E81955" w:rsidRPr="00B80048">
        <w:rPr>
          <w:lang w:val="sr-Cyrl-CS"/>
        </w:rPr>
        <w:t xml:space="preserve"> </w:t>
      </w:r>
      <w:r w:rsidR="009C5B11" w:rsidRPr="00B80048">
        <w:rPr>
          <w:lang w:val="sr-Cyrl-CS"/>
        </w:rPr>
        <w:t>koj</w:t>
      </w:r>
      <w:r w:rsidR="00AB2CE8">
        <w:t>u</w:t>
      </w:r>
      <w:r w:rsidR="009C5B11" w:rsidRPr="00B80048">
        <w:rPr>
          <w:lang w:val="sr-Cyrl-CS"/>
        </w:rPr>
        <w:t xml:space="preserve"> zastupa </w:t>
      </w:r>
      <w:r w:rsidR="00AB2CE8">
        <w:t>Stevan Kazimirović, P</w:t>
      </w:r>
      <w:r>
        <w:t>redsednik opštine Irig</w:t>
      </w:r>
      <w:r w:rsidR="00B80048" w:rsidRPr="00B80048">
        <w:t xml:space="preserve"> </w:t>
      </w:r>
      <w:r w:rsidR="00BB0EC6" w:rsidRPr="00B80048">
        <w:rPr>
          <w:lang w:val="sr-Cyrl-CS"/>
        </w:rPr>
        <w:t>(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r w:rsidR="002E0094" w:rsidRPr="00B80048">
        <w:rPr>
          <w:lang w:val="en-US"/>
        </w:rPr>
        <w:t xml:space="preserve">Uneti naziv dobavljača, mesto, adresu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državu sedišta, PIB, matični broj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r w:rsidR="009C5B11" w:rsidRPr="00B80048">
        <w:rPr>
          <w:lang w:val="en-US"/>
        </w:rPr>
        <w:t>ime i funkciju zakonskog zastupnika</w:t>
      </w:r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eštaja i električnih uređaja </w:t>
      </w:r>
      <w:r w:rsidR="00C009C4" w:rsidRPr="00AB2CE8">
        <w:t>za</w:t>
      </w:r>
      <w:r w:rsidR="00230DB0" w:rsidRPr="00AB2CE8">
        <w:t xml:space="preserve"> dva</w:t>
      </w:r>
      <w:r w:rsidR="00C009C4" w:rsidRPr="00AB2CE8">
        <w:t xml:space="preserve"> seoska</w:t>
      </w:r>
      <w:r w:rsidR="00C009C4">
        <w:t xml:space="preserve"> domaćinst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bookmarkStart w:id="0" w:name="_GoBack"/>
      <w:bookmarkEnd w:id="0"/>
      <w:r>
        <w:t xml:space="preserve"> </w:t>
      </w:r>
      <w:r w:rsidR="00230DB0">
        <w:t>sedmi</w:t>
      </w:r>
      <w:r>
        <w:rPr>
          <w:i/>
        </w:rPr>
        <w:t xml:space="preserve"> </w:t>
      </w:r>
      <w:r w:rsidRPr="00C7556E">
        <w:t>potprojekat</w:t>
      </w:r>
      <w:r>
        <w:rPr>
          <w:lang w:val="sr-Cyrl-CS"/>
        </w:rPr>
        <w:t xml:space="preserve">, broj: </w:t>
      </w:r>
      <w:r w:rsidR="00230DB0" w:rsidRPr="008468B5">
        <w:rPr>
          <w:b/>
        </w:rPr>
        <w:t>RHP-W</w:t>
      </w:r>
      <w:r w:rsidR="00AB2CE8">
        <w:rPr>
          <w:b/>
        </w:rPr>
        <w:t>7</w:t>
      </w:r>
      <w:r w:rsidR="00230DB0" w:rsidRPr="008468B5">
        <w:rPr>
          <w:b/>
        </w:rPr>
        <w:t>-</w:t>
      </w:r>
      <w:r w:rsidR="00AB2CE8">
        <w:rPr>
          <w:b/>
        </w:rPr>
        <w:t>01-404-</w:t>
      </w:r>
      <w:r w:rsidR="00E43EAA">
        <w:rPr>
          <w:b/>
        </w:rPr>
        <w:t>4/2019</w:t>
      </w:r>
      <w:r>
        <w:rPr>
          <w:lang w:val="sr-Cyrl-CS"/>
        </w:rPr>
        <w:t xml:space="preserve"> i prihvatio </w:t>
      </w:r>
      <w:r w:rsidRPr="000B11CF">
        <w:rPr>
          <w:lang w:val="sr-Cyrl-CS"/>
        </w:rPr>
        <w:t xml:space="preserve">ponudu dobavljača za nabavku ovih dobara u iznosu od </w:t>
      </w:r>
      <w:r w:rsidR="00B43613" w:rsidRPr="000B11CF">
        <w:t>&lt;</w:t>
      </w:r>
      <w:r w:rsidR="00B43613" w:rsidRPr="000B11CF">
        <w:rPr>
          <w:i/>
          <w:lang w:val="en-US"/>
        </w:rPr>
        <w:t xml:space="preserve"> </w:t>
      </w:r>
      <w:r w:rsidR="00B43613" w:rsidRPr="000B11CF">
        <w:rPr>
          <w:lang w:val="en-US"/>
        </w:rPr>
        <w:t>uneti ugovorenu cenu</w:t>
      </w:r>
      <w:r w:rsidR="00B43613" w:rsidRPr="000B11CF">
        <w:rPr>
          <w:lang w:val="sr-Cyrl-CS"/>
        </w:rPr>
        <w:t xml:space="preserve"> </w:t>
      </w:r>
      <w:r w:rsidR="00B43613" w:rsidRPr="000B11CF">
        <w:t xml:space="preserve">&gt; </w:t>
      </w:r>
      <w:r w:rsidRPr="000B11CF">
        <w:t xml:space="preserve">dinara </w:t>
      </w:r>
      <w:r w:rsidRPr="000B11CF">
        <w:rPr>
          <w:i/>
          <w:lang w:val="en-US"/>
        </w:rPr>
        <w:t>(</w:t>
      </w:r>
      <w:r w:rsidRPr="000B11CF">
        <w:rPr>
          <w:i/>
        </w:rPr>
        <w:t xml:space="preserve"> </w:t>
      </w:r>
      <w:r w:rsidRPr="000B11CF">
        <w:rPr>
          <w:i/>
          <w:lang w:val="en-GB"/>
        </w:rPr>
        <w:t>DDP + istovar</w:t>
      </w:r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lastRenderedPageBreak/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:rsidR="00822AFB" w:rsidRPr="00CB7C4A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:rsidR="001A2C35" w:rsidRDefault="001A2C35" w:rsidP="001A2C35"/>
    <w:p w:rsidR="00822AFB" w:rsidRDefault="00822AFB" w:rsidP="001A2C35"/>
    <w:p w:rsidR="00EE29FC" w:rsidRPr="00641A06" w:rsidRDefault="00EE29FC" w:rsidP="00EE29FC"/>
    <w:p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:rsidR="00EE29FC" w:rsidRPr="008C7F34" w:rsidRDefault="00EE29FC" w:rsidP="00EE29FC">
      <w:pPr>
        <w:rPr>
          <w:lang w:val="sr-Cyrl-CS"/>
        </w:rPr>
      </w:pPr>
    </w:p>
    <w:p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:rsidR="00C7556E" w:rsidRDefault="00C7556E">
      <w:pPr>
        <w:spacing w:after="200" w:line="276" w:lineRule="auto"/>
      </w:pPr>
      <w:r>
        <w:br w:type="page"/>
      </w:r>
    </w:p>
    <w:p w:rsidR="00485D87" w:rsidRDefault="00485D87" w:rsidP="001A2C35"/>
    <w:p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728"/>
        <w:gridCol w:w="7380"/>
      </w:tblGrid>
      <w:tr w:rsidR="001A2C35" w:rsidRPr="00A000AF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230DB0">
              <w:rPr>
                <w:szCs w:val="20"/>
              </w:rPr>
              <w:t xml:space="preserve"> </w:t>
            </w:r>
            <w:r w:rsidR="00230DB0" w:rsidRPr="00230DB0">
              <w:rPr>
                <w:b/>
                <w:szCs w:val="20"/>
              </w:rPr>
              <w:t>Opština Irig</w:t>
            </w:r>
            <w:r w:rsidR="00C7556E">
              <w:rPr>
                <w:szCs w:val="20"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1A2C35"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rPr>
                <w:b/>
                <w:u w:val="single"/>
              </w:rPr>
              <w:t xml:space="preserve"> 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230DB0" w:rsidRPr="00230DB0">
              <w:rPr>
                <w:b/>
              </w:rPr>
              <w:t>Opština Irig</w:t>
            </w:r>
            <w:r w:rsidR="00AB2CE8">
              <w:rPr>
                <w:b/>
              </w:rPr>
              <w:t xml:space="preserve"> </w:t>
            </w:r>
          </w:p>
          <w:p w:rsidR="001A2C35" w:rsidRPr="00EF7CDB" w:rsidRDefault="00637045" w:rsidP="00C7556E">
            <w:pPr>
              <w:jc w:val="both"/>
            </w:pPr>
            <w:r>
              <w:t>Аdresa</w:t>
            </w:r>
            <w:r w:rsidR="001A2C35" w:rsidRPr="00A000AF">
              <w:t>:</w:t>
            </w:r>
            <w:r w:rsidR="00230DB0" w:rsidRPr="00230DB0">
              <w:rPr>
                <w:b/>
              </w:rPr>
              <w:t>Vojvode Putnika 1</w:t>
            </w:r>
            <w:r w:rsidR="001A2C35" w:rsidRPr="00A000AF">
              <w:t xml:space="preserve"> </w:t>
            </w:r>
          </w:p>
          <w:p w:rsidR="001A2C35" w:rsidRPr="00A000AF" w:rsidRDefault="00637045" w:rsidP="00C7556E">
            <w:pPr>
              <w:jc w:val="both"/>
            </w:pPr>
            <w:r>
              <w:t>Grad</w:t>
            </w:r>
            <w:r w:rsidR="001A2C35" w:rsidRPr="00A000AF">
              <w:t>:</w:t>
            </w:r>
            <w:r w:rsidR="001A2C35" w:rsidRPr="00230DB0">
              <w:rPr>
                <w:b/>
              </w:rPr>
              <w:t xml:space="preserve"> </w:t>
            </w:r>
            <w:r w:rsidR="00230DB0" w:rsidRPr="00230DB0">
              <w:rPr>
                <w:b/>
              </w:rPr>
              <w:t>Irig</w:t>
            </w:r>
            <w:r w:rsidR="00AB2CE8">
              <w:rPr>
                <w:b/>
              </w:rPr>
              <w:t xml:space="preserve"> </w:t>
            </w:r>
          </w:p>
          <w:p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:rsidR="00521836" w:rsidRDefault="00637045" w:rsidP="00C7556E">
            <w:pPr>
              <w:jc w:val="both"/>
              <w:rPr>
                <w:b/>
              </w:rPr>
            </w:pPr>
            <w:r>
              <w:t>Тelefon</w:t>
            </w:r>
            <w:r w:rsidR="001A2C35" w:rsidRPr="00A000AF">
              <w:t xml:space="preserve">: </w:t>
            </w:r>
            <w:r w:rsidR="00230DB0" w:rsidRPr="00230DB0">
              <w:rPr>
                <w:b/>
              </w:rPr>
              <w:t>022/400-600</w:t>
            </w:r>
            <w:r w:rsidR="00230DB0">
              <w:t xml:space="preserve"> </w:t>
            </w:r>
          </w:p>
          <w:p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230DB0" w:rsidRPr="00230DB0">
              <w:rPr>
                <w:b/>
              </w:rPr>
              <w:t>022/462-035</w:t>
            </w:r>
          </w:p>
          <w:p w:rsidR="001A2C35" w:rsidRPr="00ED5590" w:rsidRDefault="00637045" w:rsidP="00C7556E">
            <w:pPr>
              <w:jc w:val="both"/>
            </w:pPr>
            <w:r>
              <w:t>Аdresa elektroske pošte</w:t>
            </w:r>
            <w:r w:rsidR="001A2C35" w:rsidRPr="00A000AF">
              <w:t>:</w:t>
            </w:r>
            <w:r w:rsidR="00C7556E">
              <w:t xml:space="preserve"> </w:t>
            </w:r>
            <w:hyperlink r:id="rId9" w:history="1">
              <w:r w:rsidR="00230DB0" w:rsidRPr="00A26551">
                <w:rPr>
                  <w:rStyle w:val="Hyperlink"/>
                </w:rPr>
                <w:t>mirjana.babic</w:t>
              </w:r>
              <w:r w:rsidR="00230DB0" w:rsidRPr="00A26551">
                <w:rPr>
                  <w:rStyle w:val="Hyperlink"/>
                  <w:lang w:val="en-US"/>
                </w:rPr>
                <w:t>@irig.rs</w:t>
              </w:r>
            </w:hyperlink>
            <w:r w:rsidR="00230DB0">
              <w:rPr>
                <w:lang w:val="en-US"/>
              </w:rPr>
              <w:t xml:space="preserve">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:rsidR="001A2C35" w:rsidRPr="00C7556E" w:rsidRDefault="00230DB0" w:rsidP="00C7556E">
            <w:pPr>
              <w:spacing w:after="120"/>
              <w:jc w:val="both"/>
              <w:rPr>
                <w:b/>
              </w:rPr>
            </w:pPr>
            <w:r>
              <w:rPr>
                <w:b/>
                <w:i/>
              </w:rPr>
              <w:t>Privredni sud u Sremskoj Mitrovici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9C4" w:rsidRDefault="00C009C4" w:rsidP="00C009C4">
            <w:pPr>
              <w:spacing w:after="120"/>
            </w:pPr>
            <w:r w:rsidRPr="004F390E">
              <w:t xml:space="preserve">Krajnji rok za isporuku dobara </w:t>
            </w:r>
            <w:r w:rsidRPr="00AB2CE8">
              <w:t>iznosi</w:t>
            </w:r>
            <w:r w:rsidR="00230DB0" w:rsidRPr="00AB2CE8">
              <w:t xml:space="preserve"> 30 dana</w:t>
            </w:r>
            <w:r w:rsidRPr="004F390E"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lastRenderedPageBreak/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</w:p>
          <w:p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:rsidR="00CB4DE3" w:rsidRDefault="00CB4DE3" w:rsidP="00CB4DE3">
            <w:pPr>
              <w:spacing w:after="120"/>
              <w:jc w:val="both"/>
            </w:pPr>
            <w:r>
              <w:lastRenderedPageBreak/>
              <w:t>Uz menicu ponuđač je dužan da dostavi: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:rsidR="0000191A" w:rsidRDefault="0000191A" w:rsidP="00C7556E">
            <w:pPr>
              <w:jc w:val="both"/>
            </w:pPr>
          </w:p>
          <w:p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Ugovor stupa na snagu danom dostavljanja </w:t>
            </w:r>
            <w:r w:rsidR="00CB4DE3">
              <w:t xml:space="preserve">blanko solo menice </w:t>
            </w:r>
            <w:r w:rsidRPr="00B542DE">
              <w:t>za dobro izvršenje posla.</w:t>
            </w:r>
          </w:p>
          <w:p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.</w:t>
            </w:r>
          </w:p>
        </w:tc>
      </w:tr>
    </w:tbl>
    <w:p w:rsidR="00B27A6E" w:rsidRPr="00EE29FC" w:rsidRDefault="00B27A6E" w:rsidP="00191A7A"/>
    <w:sectPr w:rsidR="00B27A6E" w:rsidRPr="00EE29FC" w:rsidSect="00B27A6E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E8" w:rsidRDefault="000708E8" w:rsidP="0068083A">
      <w:r>
        <w:separator/>
      </w:r>
    </w:p>
  </w:endnote>
  <w:endnote w:type="continuationSeparator" w:id="1">
    <w:p w:rsidR="000708E8" w:rsidRDefault="000708E8" w:rsidP="0068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0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BD59D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59D9">
              <w:rPr>
                <w:b/>
              </w:rPr>
              <w:fldChar w:fldCharType="separate"/>
            </w:r>
            <w:r w:rsidR="00E43EAA">
              <w:rPr>
                <w:b/>
                <w:noProof/>
              </w:rPr>
              <w:t>6</w:t>
            </w:r>
            <w:r w:rsidR="00BD59D9">
              <w:rPr>
                <w:b/>
              </w:rPr>
              <w:fldChar w:fldCharType="end"/>
            </w:r>
            <w:r>
              <w:t xml:space="preserve"> od </w:t>
            </w:r>
            <w:r w:rsidR="00BD59D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59D9">
              <w:rPr>
                <w:b/>
              </w:rPr>
              <w:fldChar w:fldCharType="separate"/>
            </w:r>
            <w:r w:rsidR="00E43EAA">
              <w:rPr>
                <w:b/>
                <w:noProof/>
              </w:rPr>
              <w:t>6</w:t>
            </w:r>
            <w:r w:rsidR="00BD59D9">
              <w:rPr>
                <w:b/>
              </w:rPr>
              <w:fldChar w:fldCharType="end"/>
            </w:r>
          </w:p>
        </w:sdtContent>
      </w:sdt>
    </w:sdtContent>
  </w:sdt>
  <w:p w:rsidR="006A135D" w:rsidRDefault="006A1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E8" w:rsidRDefault="000708E8" w:rsidP="0068083A">
      <w:r>
        <w:separator/>
      </w:r>
    </w:p>
  </w:footnote>
  <w:footnote w:type="continuationSeparator" w:id="1">
    <w:p w:rsidR="000708E8" w:rsidRDefault="000708E8" w:rsidP="0068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C35"/>
    <w:rsid w:val="000013B7"/>
    <w:rsid w:val="0000191A"/>
    <w:rsid w:val="00007684"/>
    <w:rsid w:val="00015618"/>
    <w:rsid w:val="00016CBB"/>
    <w:rsid w:val="0005594A"/>
    <w:rsid w:val="00057686"/>
    <w:rsid w:val="0006272B"/>
    <w:rsid w:val="000708E8"/>
    <w:rsid w:val="00074DD9"/>
    <w:rsid w:val="0008677F"/>
    <w:rsid w:val="000A17FC"/>
    <w:rsid w:val="000A3E3E"/>
    <w:rsid w:val="000A6A3F"/>
    <w:rsid w:val="000B11CF"/>
    <w:rsid w:val="000B279C"/>
    <w:rsid w:val="000D52F6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0DB0"/>
    <w:rsid w:val="00231512"/>
    <w:rsid w:val="00251504"/>
    <w:rsid w:val="00272B39"/>
    <w:rsid w:val="00272DEC"/>
    <w:rsid w:val="0027590D"/>
    <w:rsid w:val="00283FFC"/>
    <w:rsid w:val="002840C6"/>
    <w:rsid w:val="002D1594"/>
    <w:rsid w:val="002E0094"/>
    <w:rsid w:val="002F039B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757F3"/>
    <w:rsid w:val="003934A0"/>
    <w:rsid w:val="003E269F"/>
    <w:rsid w:val="004264BA"/>
    <w:rsid w:val="004370DF"/>
    <w:rsid w:val="0044423D"/>
    <w:rsid w:val="0045221E"/>
    <w:rsid w:val="004654A9"/>
    <w:rsid w:val="004839FA"/>
    <w:rsid w:val="00485D87"/>
    <w:rsid w:val="00495846"/>
    <w:rsid w:val="004C0152"/>
    <w:rsid w:val="004E3A59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3C7D"/>
    <w:rsid w:val="00583341"/>
    <w:rsid w:val="005846C4"/>
    <w:rsid w:val="005B41FB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50230"/>
    <w:rsid w:val="006571FE"/>
    <w:rsid w:val="006647D0"/>
    <w:rsid w:val="00667B37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00D4C"/>
    <w:rsid w:val="00730F2B"/>
    <w:rsid w:val="007316C8"/>
    <w:rsid w:val="007572B2"/>
    <w:rsid w:val="00776DD8"/>
    <w:rsid w:val="007849A7"/>
    <w:rsid w:val="007B4734"/>
    <w:rsid w:val="007C0C4A"/>
    <w:rsid w:val="007D086A"/>
    <w:rsid w:val="007D3103"/>
    <w:rsid w:val="007E63AF"/>
    <w:rsid w:val="007F57CF"/>
    <w:rsid w:val="00804F9B"/>
    <w:rsid w:val="008107FD"/>
    <w:rsid w:val="008117E6"/>
    <w:rsid w:val="00815D49"/>
    <w:rsid w:val="00816D1B"/>
    <w:rsid w:val="00822AFB"/>
    <w:rsid w:val="00837278"/>
    <w:rsid w:val="00837D47"/>
    <w:rsid w:val="008A0642"/>
    <w:rsid w:val="008A25CC"/>
    <w:rsid w:val="008B2F0B"/>
    <w:rsid w:val="008C2158"/>
    <w:rsid w:val="008C6391"/>
    <w:rsid w:val="008D7CFC"/>
    <w:rsid w:val="008E610C"/>
    <w:rsid w:val="00901A48"/>
    <w:rsid w:val="00922E95"/>
    <w:rsid w:val="009369FD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C5B11"/>
    <w:rsid w:val="009C6B83"/>
    <w:rsid w:val="00A04F48"/>
    <w:rsid w:val="00A20FDF"/>
    <w:rsid w:val="00A30A21"/>
    <w:rsid w:val="00A34578"/>
    <w:rsid w:val="00A81852"/>
    <w:rsid w:val="00A86EE2"/>
    <w:rsid w:val="00AA221F"/>
    <w:rsid w:val="00AB1DBE"/>
    <w:rsid w:val="00AB2CE8"/>
    <w:rsid w:val="00AD2442"/>
    <w:rsid w:val="00AD4633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7855"/>
    <w:rsid w:val="00BD59D9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87922"/>
    <w:rsid w:val="00C9170C"/>
    <w:rsid w:val="00C933A9"/>
    <w:rsid w:val="00CB4DE3"/>
    <w:rsid w:val="00CB7C4A"/>
    <w:rsid w:val="00CD6B7C"/>
    <w:rsid w:val="00CE6A31"/>
    <w:rsid w:val="00CF56B3"/>
    <w:rsid w:val="00D879A8"/>
    <w:rsid w:val="00D959C7"/>
    <w:rsid w:val="00DA3ACF"/>
    <w:rsid w:val="00DB04D5"/>
    <w:rsid w:val="00DB50B7"/>
    <w:rsid w:val="00DD1857"/>
    <w:rsid w:val="00DD63D7"/>
    <w:rsid w:val="00DF24F2"/>
    <w:rsid w:val="00DF5288"/>
    <w:rsid w:val="00E12E0B"/>
    <w:rsid w:val="00E32E6A"/>
    <w:rsid w:val="00E43EAA"/>
    <w:rsid w:val="00E62C4A"/>
    <w:rsid w:val="00E81955"/>
    <w:rsid w:val="00E965A8"/>
    <w:rsid w:val="00EA3A9A"/>
    <w:rsid w:val="00EB618B"/>
    <w:rsid w:val="00EC359C"/>
    <w:rsid w:val="00EC3914"/>
    <w:rsid w:val="00EC54F6"/>
    <w:rsid w:val="00EC6332"/>
    <w:rsid w:val="00EE29FC"/>
    <w:rsid w:val="00EE4358"/>
    <w:rsid w:val="00EE610F"/>
    <w:rsid w:val="00EE77E8"/>
    <w:rsid w:val="00EF7CDB"/>
    <w:rsid w:val="00F16736"/>
    <w:rsid w:val="00F21C5E"/>
    <w:rsid w:val="00F45C12"/>
    <w:rsid w:val="00F86C48"/>
    <w:rsid w:val="00FA319E"/>
    <w:rsid w:val="00FA383D"/>
    <w:rsid w:val="00FB0E67"/>
    <w:rsid w:val="00FB3431"/>
    <w:rsid w:val="00FB3EB2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jana.babic@iri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E883-D633-4386-9A32-B17073A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www3</cp:lastModifiedBy>
  <cp:revision>32</cp:revision>
  <cp:lastPrinted>2019-01-24T12:24:00Z</cp:lastPrinted>
  <dcterms:created xsi:type="dcterms:W3CDTF">2016-09-09T09:04:00Z</dcterms:created>
  <dcterms:modified xsi:type="dcterms:W3CDTF">2019-02-20T12:55:00Z</dcterms:modified>
</cp:coreProperties>
</file>